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0A" w:rsidRDefault="00791E0A" w:rsidP="007919E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ый урок по математике в 3 классе</w:t>
      </w:r>
    </w:p>
    <w:p w:rsidR="00E5129B" w:rsidRDefault="00E5129B" w:rsidP="007919E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Умножение на трёхзначные числа, в записи которых в разряде десятков стоит нуль.</w:t>
      </w:r>
    </w:p>
    <w:p w:rsidR="00791E0A" w:rsidRDefault="00791E0A" w:rsidP="007919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чебник </w:t>
      </w:r>
      <w:proofErr w:type="spellStart"/>
      <w:r>
        <w:rPr>
          <w:sz w:val="28"/>
          <w:szCs w:val="28"/>
        </w:rPr>
        <w:t>Л.Г.Петерсон</w:t>
      </w:r>
      <w:proofErr w:type="spellEnd"/>
      <w:r>
        <w:rPr>
          <w:sz w:val="28"/>
          <w:szCs w:val="28"/>
        </w:rPr>
        <w:t>, 3 часть)</w:t>
      </w:r>
    </w:p>
    <w:p w:rsidR="00791E0A" w:rsidRDefault="00791E0A" w:rsidP="007919E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8E6F32">
        <w:rPr>
          <w:sz w:val="28"/>
          <w:szCs w:val="28"/>
        </w:rPr>
        <w:t xml:space="preserve">ь начальных классов </w:t>
      </w:r>
      <w:proofErr w:type="spellStart"/>
      <w:r w:rsidR="008E6F32">
        <w:rPr>
          <w:sz w:val="28"/>
          <w:szCs w:val="28"/>
        </w:rPr>
        <w:t>О.Н.Гаращук</w:t>
      </w:r>
      <w:proofErr w:type="spellEnd"/>
      <w:r>
        <w:rPr>
          <w:sz w:val="28"/>
          <w:szCs w:val="28"/>
        </w:rPr>
        <w:t>, МОУ «Гимназия № 5»</w:t>
      </w:r>
    </w:p>
    <w:p w:rsidR="008E6F32" w:rsidRDefault="008E6F32" w:rsidP="008E6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урока: </w:t>
      </w:r>
    </w:p>
    <w:p w:rsidR="008E6F32" w:rsidRDefault="008E6F32" w:rsidP="008E6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батывать навыки умножения многозначного числа на </w:t>
      </w:r>
      <w:proofErr w:type="gramStart"/>
      <w:r>
        <w:rPr>
          <w:sz w:val="28"/>
          <w:szCs w:val="28"/>
        </w:rPr>
        <w:t>однозначное</w:t>
      </w:r>
      <w:proofErr w:type="gramEnd"/>
      <w:r>
        <w:rPr>
          <w:sz w:val="28"/>
          <w:szCs w:val="28"/>
        </w:rPr>
        <w:t>; устного и письменного счёта;</w:t>
      </w:r>
    </w:p>
    <w:p w:rsidR="008E6F32" w:rsidRDefault="008E6F32" w:rsidP="008E6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операции с именованными числами; </w:t>
      </w:r>
    </w:p>
    <w:p w:rsidR="008E6F32" w:rsidRDefault="008E6F32" w:rsidP="008E6F3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алгоритмом  умножения на трёхзначные числа, в записи которых в разряде десятков стоит нуль;</w:t>
      </w:r>
    </w:p>
    <w:p w:rsidR="008E6F32" w:rsidRDefault="008E6F32" w:rsidP="008E6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познавательный интерес к математике, логическое мышление, </w:t>
      </w:r>
      <w:proofErr w:type="spellStart"/>
      <w:r>
        <w:rPr>
          <w:sz w:val="28"/>
          <w:szCs w:val="28"/>
        </w:rPr>
        <w:t>маьематическую</w:t>
      </w:r>
      <w:proofErr w:type="spellEnd"/>
      <w:r>
        <w:rPr>
          <w:sz w:val="28"/>
          <w:szCs w:val="28"/>
        </w:rPr>
        <w:t xml:space="preserve"> речь.</w:t>
      </w:r>
    </w:p>
    <w:p w:rsidR="000136B5" w:rsidRPr="0094158A" w:rsidRDefault="007919E3" w:rsidP="007919E3">
      <w:pPr>
        <w:jc w:val="center"/>
        <w:rPr>
          <w:sz w:val="28"/>
          <w:szCs w:val="28"/>
        </w:rPr>
      </w:pPr>
      <w:r w:rsidRPr="0094158A">
        <w:rPr>
          <w:sz w:val="28"/>
          <w:szCs w:val="28"/>
        </w:rPr>
        <w:t>Ход урока:</w:t>
      </w:r>
    </w:p>
    <w:p w:rsidR="007919E3" w:rsidRDefault="007919E3" w:rsidP="00791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E6F32">
        <w:rPr>
          <w:b/>
          <w:sz w:val="28"/>
          <w:szCs w:val="28"/>
        </w:rPr>
        <w:t xml:space="preserve">Организационный момент. </w:t>
      </w:r>
      <w:r w:rsidRPr="008E6F32">
        <w:rPr>
          <w:sz w:val="28"/>
          <w:szCs w:val="28"/>
        </w:rPr>
        <w:t>Сегодня на урок к нам пришли гости. Давайте повернёмся к ним и поздороваемся. Садитесь.</w:t>
      </w:r>
      <w:r w:rsidR="008E6F32">
        <w:rPr>
          <w:sz w:val="28"/>
          <w:szCs w:val="28"/>
        </w:rPr>
        <w:t xml:space="preserve"> </w:t>
      </w:r>
    </w:p>
    <w:p w:rsidR="008E6F32" w:rsidRDefault="008E6F32" w:rsidP="008E6F32">
      <w:pPr>
        <w:pStyle w:val="a3"/>
        <w:jc w:val="both"/>
        <w:rPr>
          <w:sz w:val="28"/>
          <w:szCs w:val="28"/>
        </w:rPr>
      </w:pPr>
      <w:r w:rsidRPr="008E6F32">
        <w:rPr>
          <w:sz w:val="28"/>
          <w:szCs w:val="28"/>
        </w:rPr>
        <w:t xml:space="preserve">Над какой темой мы работали на предыдущих уроках? </w:t>
      </w:r>
      <w:proofErr w:type="gramStart"/>
      <w:r w:rsidRPr="008E6F32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множение многозначного числа на трёхзначное)</w:t>
      </w:r>
    </w:p>
    <w:p w:rsidR="008E6F32" w:rsidRDefault="008E6F32" w:rsidP="008E6F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ие знания, в первую очередь помогают вам находить верные результаты? (</w:t>
      </w:r>
      <w:r w:rsidR="00CF0490">
        <w:rPr>
          <w:sz w:val="28"/>
          <w:szCs w:val="28"/>
        </w:rPr>
        <w:t>таблица умножения и таблица сложения в пределах 20).</w:t>
      </w:r>
    </w:p>
    <w:p w:rsidR="00CF0490" w:rsidRPr="008E6F32" w:rsidRDefault="00CF0490" w:rsidP="008E6F32">
      <w:pPr>
        <w:pStyle w:val="a3"/>
        <w:jc w:val="both"/>
        <w:rPr>
          <w:sz w:val="28"/>
          <w:szCs w:val="28"/>
        </w:rPr>
      </w:pPr>
    </w:p>
    <w:p w:rsidR="00CF0490" w:rsidRDefault="00390C51" w:rsidP="0094158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4158A">
        <w:rPr>
          <w:b/>
          <w:sz w:val="28"/>
          <w:szCs w:val="28"/>
        </w:rPr>
        <w:t>Актуализация знаний.</w:t>
      </w:r>
    </w:p>
    <w:p w:rsidR="00CF0490" w:rsidRDefault="00390C51" w:rsidP="00CF0490">
      <w:pPr>
        <w:pStyle w:val="a3"/>
        <w:jc w:val="both"/>
        <w:rPr>
          <w:b/>
          <w:sz w:val="28"/>
          <w:szCs w:val="28"/>
        </w:rPr>
      </w:pPr>
      <w:r w:rsidRPr="0094158A">
        <w:rPr>
          <w:sz w:val="28"/>
          <w:szCs w:val="28"/>
        </w:rPr>
        <w:t xml:space="preserve"> </w:t>
      </w:r>
      <w:r w:rsidR="00CF0490" w:rsidRPr="00CF0490">
        <w:rPr>
          <w:b/>
          <w:sz w:val="28"/>
          <w:szCs w:val="28"/>
        </w:rPr>
        <w:t>СЛАЙД  (портрет Гагарина)</w:t>
      </w:r>
    </w:p>
    <w:p w:rsidR="0094158A" w:rsidRDefault="007919E3" w:rsidP="00CF0490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 xml:space="preserve">Ребята! Сегодня весь мир отмечает праздник! Какой? </w:t>
      </w:r>
      <w:r w:rsidR="00A0692C" w:rsidRPr="0094158A">
        <w:rPr>
          <w:sz w:val="28"/>
          <w:szCs w:val="28"/>
        </w:rPr>
        <w:t xml:space="preserve">День космонавтики. </w:t>
      </w:r>
      <w:r w:rsidR="00B26A17" w:rsidRPr="0094158A">
        <w:rPr>
          <w:sz w:val="28"/>
          <w:szCs w:val="28"/>
        </w:rPr>
        <w:t xml:space="preserve">Какое событие произошло в этот день? </w:t>
      </w:r>
      <w:r w:rsidR="0094158A">
        <w:rPr>
          <w:sz w:val="28"/>
          <w:szCs w:val="28"/>
        </w:rPr>
        <w:t>В этот день 12 апреля 1961 года с космодрома Байконур стартовала ракета-носитель «Восток». Первым космонавтом был Юрий Алексеевич Гагарин.</w:t>
      </w:r>
      <w:r w:rsidR="00691655">
        <w:rPr>
          <w:sz w:val="28"/>
          <w:szCs w:val="28"/>
        </w:rPr>
        <w:t xml:space="preserve"> </w:t>
      </w:r>
    </w:p>
    <w:p w:rsidR="00CF0490" w:rsidRPr="00CF0490" w:rsidRDefault="00CF0490" w:rsidP="00CF0490">
      <w:pPr>
        <w:pStyle w:val="a3"/>
        <w:jc w:val="both"/>
        <w:rPr>
          <w:b/>
          <w:sz w:val="28"/>
          <w:szCs w:val="28"/>
        </w:rPr>
      </w:pPr>
    </w:p>
    <w:p w:rsidR="00390C51" w:rsidRPr="00CF0490" w:rsidRDefault="0094158A" w:rsidP="0094158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F0490">
        <w:rPr>
          <w:b/>
          <w:sz w:val="28"/>
          <w:szCs w:val="28"/>
        </w:rPr>
        <w:t xml:space="preserve"> </w:t>
      </w:r>
      <w:r w:rsidR="00390C51" w:rsidRPr="00CF0490">
        <w:rPr>
          <w:b/>
          <w:sz w:val="28"/>
          <w:szCs w:val="28"/>
        </w:rPr>
        <w:t>Устный счёт.</w:t>
      </w:r>
    </w:p>
    <w:p w:rsidR="0094158A" w:rsidRDefault="0094158A" w:rsidP="00390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преля 1961 года Юрий Алексеевич полетел в космос. Сегодня – какое число и год? (12 апреля 2012 года) Сколько прошло лет с тех </w:t>
      </w:r>
      <w:r>
        <w:rPr>
          <w:sz w:val="28"/>
          <w:szCs w:val="28"/>
        </w:rPr>
        <w:lastRenderedPageBreak/>
        <w:t>пор? Посчитайте. (51 год). Полёт продолжался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кто знает, сколько продолжался полёт? 108 минут. Переведите в более крупные единицы.</w:t>
      </w:r>
    </w:p>
    <w:p w:rsidR="00CF0490" w:rsidRPr="00CF0490" w:rsidRDefault="00CF0490" w:rsidP="00390C51">
      <w:pPr>
        <w:pStyle w:val="a3"/>
        <w:jc w:val="both"/>
        <w:rPr>
          <w:b/>
          <w:sz w:val="28"/>
          <w:szCs w:val="28"/>
        </w:rPr>
      </w:pPr>
      <w:r w:rsidRPr="00CF0490">
        <w:rPr>
          <w:b/>
          <w:sz w:val="28"/>
          <w:szCs w:val="28"/>
        </w:rPr>
        <w:t>СЛАЙД</w:t>
      </w:r>
    </w:p>
    <w:p w:rsidR="0094158A" w:rsidRDefault="0094158A" w:rsidP="00390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Гагарин стартовал с космодрома в 6 часов 07 минут. Когда </w:t>
      </w:r>
      <w:proofErr w:type="spellStart"/>
      <w:r>
        <w:rPr>
          <w:sz w:val="28"/>
          <w:szCs w:val="28"/>
        </w:rPr>
        <w:t>приземлиля</w:t>
      </w:r>
      <w:proofErr w:type="spellEnd"/>
      <w:r>
        <w:rPr>
          <w:sz w:val="28"/>
          <w:szCs w:val="28"/>
        </w:rPr>
        <w:t xml:space="preserve"> «Восток»</w:t>
      </w:r>
      <w:r w:rsidR="00302986">
        <w:rPr>
          <w:sz w:val="28"/>
          <w:szCs w:val="28"/>
        </w:rPr>
        <w:t xml:space="preserve"> на землю? </w:t>
      </w:r>
      <w:r w:rsidR="00691655">
        <w:rPr>
          <w:sz w:val="28"/>
          <w:szCs w:val="28"/>
        </w:rPr>
        <w:t xml:space="preserve"> </w:t>
      </w:r>
    </w:p>
    <w:p w:rsidR="00302986" w:rsidRDefault="00302986" w:rsidP="00390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ч 07 мин + 1 ч 48 мин = 7 ч 55 мин</w:t>
      </w:r>
    </w:p>
    <w:p w:rsidR="00302986" w:rsidRDefault="00302986" w:rsidP="00390C51">
      <w:pPr>
        <w:pStyle w:val="a3"/>
        <w:jc w:val="both"/>
        <w:rPr>
          <w:sz w:val="28"/>
          <w:szCs w:val="28"/>
        </w:rPr>
      </w:pPr>
    </w:p>
    <w:p w:rsidR="00302986" w:rsidRDefault="00341546" w:rsidP="00390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жде, чем полететь в космос, нужно пройти подготовку на земле. Предлагаю задания.</w:t>
      </w:r>
    </w:p>
    <w:p w:rsidR="00341546" w:rsidRPr="0094158A" w:rsidRDefault="00341546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4158A">
        <w:rPr>
          <w:sz w:val="28"/>
          <w:szCs w:val="28"/>
        </w:rPr>
        <w:t xml:space="preserve">айди значения выражения:     </w:t>
      </w:r>
      <w:r>
        <w:rPr>
          <w:sz w:val="28"/>
          <w:szCs w:val="28"/>
        </w:rPr>
        <w:t>23</w:t>
      </w:r>
      <w:r w:rsidRPr="0094158A">
        <w:rPr>
          <w:sz w:val="28"/>
          <w:szCs w:val="28"/>
        </w:rPr>
        <w:t>00:100</w:t>
      </w:r>
      <w:r w:rsidRPr="0094158A">
        <w:rPr>
          <w:rFonts w:cstheme="minorHAnsi"/>
          <w:sz w:val="28"/>
          <w:szCs w:val="28"/>
        </w:rPr>
        <w:t>·</w:t>
      </w:r>
      <w:r w:rsidRPr="0094158A">
        <w:rPr>
          <w:sz w:val="28"/>
          <w:szCs w:val="28"/>
        </w:rPr>
        <w:t>40=</w:t>
      </w:r>
      <w:r>
        <w:rPr>
          <w:sz w:val="28"/>
          <w:szCs w:val="28"/>
        </w:rPr>
        <w:t xml:space="preserve">         (920)</w:t>
      </w:r>
    </w:p>
    <w:p w:rsidR="00341546" w:rsidRPr="0094158A" w:rsidRDefault="00341546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158A">
        <w:rPr>
          <w:sz w:val="28"/>
          <w:szCs w:val="28"/>
        </w:rPr>
        <w:t>3900:100</w:t>
      </w:r>
      <w:r w:rsidRPr="0094158A"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8</w:t>
      </w:r>
      <w:r w:rsidRPr="0094158A">
        <w:rPr>
          <w:sz w:val="28"/>
          <w:szCs w:val="28"/>
        </w:rPr>
        <w:t>=</w:t>
      </w:r>
      <w:r>
        <w:rPr>
          <w:sz w:val="28"/>
          <w:szCs w:val="28"/>
        </w:rPr>
        <w:t xml:space="preserve">            (312)</w:t>
      </w:r>
    </w:p>
    <w:p w:rsidR="00341546" w:rsidRPr="0094158A" w:rsidRDefault="00341546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158A">
        <w:rPr>
          <w:sz w:val="28"/>
          <w:szCs w:val="28"/>
        </w:rPr>
        <w:t>(72-48)</w:t>
      </w:r>
      <w:r w:rsidRPr="0094158A">
        <w:rPr>
          <w:rFonts w:cstheme="minorHAnsi"/>
          <w:sz w:val="28"/>
          <w:szCs w:val="28"/>
        </w:rPr>
        <w:t>·</w:t>
      </w:r>
      <w:r w:rsidRPr="0094158A">
        <w:rPr>
          <w:sz w:val="28"/>
          <w:szCs w:val="28"/>
        </w:rPr>
        <w:t>12=</w:t>
      </w:r>
      <w:r>
        <w:rPr>
          <w:sz w:val="28"/>
          <w:szCs w:val="28"/>
        </w:rPr>
        <w:t xml:space="preserve">               (288)</w:t>
      </w:r>
    </w:p>
    <w:p w:rsidR="00341546" w:rsidRDefault="00341546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94158A">
        <w:rPr>
          <w:sz w:val="28"/>
          <w:szCs w:val="28"/>
        </w:rPr>
        <w:t>(100-4)</w:t>
      </w:r>
      <w:r w:rsidRPr="0094158A">
        <w:rPr>
          <w:rFonts w:cstheme="minorHAnsi"/>
          <w:sz w:val="28"/>
          <w:szCs w:val="28"/>
        </w:rPr>
        <w:t>·</w:t>
      </w:r>
      <w:r w:rsidRPr="0094158A">
        <w:rPr>
          <w:sz w:val="28"/>
          <w:szCs w:val="28"/>
        </w:rPr>
        <w:t>8=</w:t>
      </w:r>
      <w:r>
        <w:rPr>
          <w:sz w:val="28"/>
          <w:szCs w:val="28"/>
        </w:rPr>
        <w:t xml:space="preserve">                 (768)</w:t>
      </w:r>
    </w:p>
    <w:p w:rsidR="00341546" w:rsidRDefault="00691655" w:rsidP="006916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ЛАЙД</w:t>
      </w:r>
    </w:p>
    <w:p w:rsidR="00341546" w:rsidRPr="0094158A" w:rsidRDefault="00341546" w:rsidP="00341546">
      <w:pPr>
        <w:pStyle w:val="a3"/>
        <w:jc w:val="both"/>
        <w:rPr>
          <w:sz w:val="28"/>
          <w:szCs w:val="28"/>
        </w:rPr>
      </w:pPr>
    </w:p>
    <w:p w:rsidR="00791E0A" w:rsidRDefault="00791E0A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числи удобным способом:</w:t>
      </w:r>
    </w:p>
    <w:p w:rsidR="00791E0A" w:rsidRDefault="00791E0A" w:rsidP="00341546">
      <w:pPr>
        <w:pStyle w:val="a3"/>
        <w:jc w:val="both"/>
        <w:rPr>
          <w:sz w:val="28"/>
          <w:szCs w:val="28"/>
        </w:rPr>
      </w:pPr>
    </w:p>
    <w:p w:rsidR="00791E0A" w:rsidRDefault="00791E0A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2+34+36+38    (140)</w:t>
      </w:r>
    </w:p>
    <w:p w:rsidR="00791E0A" w:rsidRDefault="00791E0A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19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5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3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2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2        (5700)</w:t>
      </w:r>
    </w:p>
    <w:p w:rsidR="00791E0A" w:rsidRDefault="00791E0A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15+53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15       (1500)</w:t>
      </w:r>
    </w:p>
    <w:p w:rsidR="00791E0A" w:rsidRDefault="00791E0A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786+195)-586   (395)</w:t>
      </w:r>
    </w:p>
    <w:p w:rsidR="00791E0A" w:rsidRDefault="00791E0A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03-672-28          (203)</w:t>
      </w:r>
    </w:p>
    <w:p w:rsidR="00791E0A" w:rsidRDefault="00791E0A" w:rsidP="00341546">
      <w:pPr>
        <w:pStyle w:val="a3"/>
        <w:jc w:val="both"/>
        <w:rPr>
          <w:sz w:val="28"/>
          <w:szCs w:val="28"/>
        </w:rPr>
      </w:pPr>
    </w:p>
    <w:p w:rsidR="004A6F6B" w:rsidRPr="001B4BA9" w:rsidRDefault="004A6F6B" w:rsidP="004A6F6B">
      <w:pPr>
        <w:pStyle w:val="a3"/>
        <w:jc w:val="both"/>
        <w:rPr>
          <w:b/>
          <w:sz w:val="28"/>
          <w:szCs w:val="28"/>
        </w:rPr>
      </w:pPr>
      <w:r w:rsidRPr="004A6F6B">
        <w:rPr>
          <w:b/>
          <w:sz w:val="28"/>
          <w:szCs w:val="28"/>
        </w:rPr>
        <w:t>СЛАЙД</w:t>
      </w:r>
    </w:p>
    <w:p w:rsidR="00341546" w:rsidRPr="0094158A" w:rsidRDefault="00341546" w:rsidP="003415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!  Ребята, произошла </w:t>
      </w:r>
      <w:r w:rsidRPr="0094158A">
        <w:rPr>
          <w:sz w:val="28"/>
          <w:szCs w:val="28"/>
        </w:rPr>
        <w:t>неожиданность – налетел космический ветер и рассыпал формулы</w:t>
      </w:r>
      <w:r w:rsidR="00691655">
        <w:rPr>
          <w:sz w:val="28"/>
          <w:szCs w:val="28"/>
        </w:rPr>
        <w:t>, которые мы изучали</w:t>
      </w:r>
      <w:r w:rsidR="004A6F6B">
        <w:rPr>
          <w:sz w:val="28"/>
          <w:szCs w:val="28"/>
        </w:rPr>
        <w:t xml:space="preserve">: соберите их! Так как </w:t>
      </w:r>
      <w:r w:rsidRPr="0094158A">
        <w:rPr>
          <w:sz w:val="28"/>
          <w:szCs w:val="28"/>
        </w:rPr>
        <w:t xml:space="preserve"> можно всегда рассчитывать на помощь друга, предлагаю поработать в парах на месте, а одного ученика вызываю к доске.</w:t>
      </w:r>
    </w:p>
    <w:p w:rsidR="00341546" w:rsidRPr="001B4BA9" w:rsidRDefault="00341546" w:rsidP="00341546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Проверка у доски, ребята – в тетради</w:t>
      </w:r>
      <w:r w:rsidRPr="004A6F6B">
        <w:rPr>
          <w:b/>
          <w:sz w:val="28"/>
          <w:szCs w:val="28"/>
        </w:rPr>
        <w:t>.</w:t>
      </w:r>
      <w:r w:rsidR="00691655" w:rsidRPr="004A6F6B">
        <w:rPr>
          <w:b/>
          <w:sz w:val="28"/>
          <w:szCs w:val="28"/>
        </w:rPr>
        <w:t xml:space="preserve">     </w:t>
      </w:r>
    </w:p>
    <w:p w:rsidR="00691655" w:rsidRPr="008E6F32" w:rsidRDefault="00341546" w:rsidP="00691655">
      <w:pPr>
        <w:pStyle w:val="a3"/>
        <w:jc w:val="both"/>
        <w:rPr>
          <w:sz w:val="28"/>
          <w:szCs w:val="28"/>
          <w:lang w:val="en-US"/>
        </w:rPr>
      </w:pPr>
      <w:r w:rsidRPr="0094158A">
        <w:rPr>
          <w:sz w:val="28"/>
          <w:szCs w:val="28"/>
          <w:lang w:val="en-US"/>
        </w:rPr>
        <w:t xml:space="preserve">P             </w:t>
      </w:r>
      <w:proofErr w:type="spellStart"/>
      <w:r w:rsidRPr="0094158A">
        <w:rPr>
          <w:sz w:val="28"/>
          <w:szCs w:val="28"/>
          <w:lang w:val="en-US"/>
        </w:rPr>
        <w:t>a</w:t>
      </w:r>
      <w:r w:rsidRPr="0094158A">
        <w:rPr>
          <w:rFonts w:cstheme="minorHAnsi"/>
          <w:sz w:val="28"/>
          <w:szCs w:val="28"/>
          <w:lang w:val="en-US"/>
        </w:rPr>
        <w:t>·</w:t>
      </w:r>
      <w:r w:rsidRPr="0094158A">
        <w:rPr>
          <w:sz w:val="28"/>
          <w:szCs w:val="28"/>
          <w:lang w:val="en-US"/>
        </w:rPr>
        <w:t>b</w:t>
      </w:r>
      <w:r w:rsidRPr="0094158A">
        <w:rPr>
          <w:rFonts w:cstheme="minorHAnsi"/>
          <w:sz w:val="28"/>
          <w:szCs w:val="28"/>
          <w:lang w:val="en-US"/>
        </w:rPr>
        <w:t>·</w:t>
      </w:r>
      <w:r w:rsidRPr="0094158A">
        <w:rPr>
          <w:sz w:val="28"/>
          <w:szCs w:val="28"/>
          <w:lang w:val="en-US"/>
        </w:rPr>
        <w:t>c</w:t>
      </w:r>
      <w:proofErr w:type="spellEnd"/>
      <w:r w:rsidRPr="0094158A">
        <w:rPr>
          <w:sz w:val="28"/>
          <w:szCs w:val="28"/>
          <w:lang w:val="en-US"/>
        </w:rPr>
        <w:t xml:space="preserve">        </w:t>
      </w:r>
      <w:proofErr w:type="spellStart"/>
      <w:r w:rsidRPr="0094158A">
        <w:rPr>
          <w:sz w:val="28"/>
          <w:szCs w:val="28"/>
          <w:lang w:val="en-US"/>
        </w:rPr>
        <w:t>v</w:t>
      </w:r>
      <w:r w:rsidRPr="0094158A">
        <w:rPr>
          <w:rFonts w:cstheme="minorHAnsi"/>
          <w:sz w:val="28"/>
          <w:szCs w:val="28"/>
          <w:lang w:val="en-US"/>
        </w:rPr>
        <w:t>·</w:t>
      </w:r>
      <w:r w:rsidRPr="0094158A">
        <w:rPr>
          <w:sz w:val="28"/>
          <w:szCs w:val="28"/>
          <w:lang w:val="en-US"/>
        </w:rPr>
        <w:t>t</w:t>
      </w:r>
      <w:proofErr w:type="spellEnd"/>
      <w:r w:rsidRPr="0094158A">
        <w:rPr>
          <w:sz w:val="28"/>
          <w:szCs w:val="28"/>
          <w:lang w:val="en-US"/>
        </w:rPr>
        <w:t xml:space="preserve">       S      a</w:t>
      </w:r>
      <w:r w:rsidRPr="0094158A">
        <w:rPr>
          <w:rFonts w:cstheme="minorHAnsi"/>
          <w:sz w:val="28"/>
          <w:szCs w:val="28"/>
          <w:lang w:val="en-US"/>
        </w:rPr>
        <w:t>·</w:t>
      </w:r>
      <w:r w:rsidRPr="0094158A">
        <w:rPr>
          <w:sz w:val="28"/>
          <w:szCs w:val="28"/>
          <w:lang w:val="en-US"/>
        </w:rPr>
        <w:t>4     (</w:t>
      </w:r>
      <w:proofErr w:type="spellStart"/>
      <w:r w:rsidRPr="0094158A">
        <w:rPr>
          <w:sz w:val="28"/>
          <w:szCs w:val="28"/>
          <w:lang w:val="en-US"/>
        </w:rPr>
        <w:t>a+b</w:t>
      </w:r>
      <w:proofErr w:type="spellEnd"/>
      <w:proofErr w:type="gramStart"/>
      <w:r w:rsidRPr="0094158A">
        <w:rPr>
          <w:sz w:val="28"/>
          <w:szCs w:val="28"/>
          <w:lang w:val="en-US"/>
        </w:rPr>
        <w:t>)</w:t>
      </w:r>
      <w:r w:rsidRPr="0094158A">
        <w:rPr>
          <w:rFonts w:cstheme="minorHAnsi"/>
          <w:sz w:val="28"/>
          <w:szCs w:val="28"/>
          <w:lang w:val="en-US"/>
        </w:rPr>
        <w:t>·</w:t>
      </w:r>
      <w:proofErr w:type="gramEnd"/>
      <w:r w:rsidRPr="0094158A">
        <w:rPr>
          <w:sz w:val="28"/>
          <w:szCs w:val="28"/>
          <w:lang w:val="en-US"/>
        </w:rPr>
        <w:t xml:space="preserve">2       a      s    </w:t>
      </w:r>
      <w:proofErr w:type="spellStart"/>
      <w:r w:rsidRPr="0094158A">
        <w:rPr>
          <w:sz w:val="28"/>
          <w:szCs w:val="28"/>
          <w:lang w:val="en-US"/>
        </w:rPr>
        <w:t>S</w:t>
      </w:r>
      <w:proofErr w:type="spellEnd"/>
      <w:r w:rsidRPr="0094158A">
        <w:rPr>
          <w:sz w:val="28"/>
          <w:szCs w:val="28"/>
          <w:lang w:val="en-US"/>
        </w:rPr>
        <w:t xml:space="preserve">    V   </w:t>
      </w:r>
      <w:proofErr w:type="spellStart"/>
      <w:r w:rsidRPr="0094158A">
        <w:rPr>
          <w:sz w:val="28"/>
          <w:szCs w:val="28"/>
          <w:lang w:val="en-US"/>
        </w:rPr>
        <w:t>a</w:t>
      </w:r>
      <w:r w:rsidRPr="0094158A">
        <w:rPr>
          <w:rFonts w:cstheme="minorHAnsi"/>
          <w:sz w:val="28"/>
          <w:szCs w:val="28"/>
          <w:lang w:val="en-US"/>
        </w:rPr>
        <w:t>·</w:t>
      </w:r>
      <w:r w:rsidRPr="0094158A">
        <w:rPr>
          <w:sz w:val="28"/>
          <w:szCs w:val="28"/>
          <w:lang w:val="en-US"/>
        </w:rPr>
        <w:t>a</w:t>
      </w:r>
      <w:proofErr w:type="spellEnd"/>
      <w:r w:rsidRPr="0094158A">
        <w:rPr>
          <w:sz w:val="28"/>
          <w:szCs w:val="28"/>
          <w:lang w:val="en-US"/>
        </w:rPr>
        <w:t xml:space="preserve">      </w:t>
      </w:r>
      <w:proofErr w:type="spellStart"/>
      <w:r w:rsidRPr="0094158A">
        <w:rPr>
          <w:sz w:val="28"/>
          <w:szCs w:val="28"/>
          <w:lang w:val="en-US"/>
        </w:rPr>
        <w:t>a</w:t>
      </w:r>
      <w:r w:rsidRPr="0094158A">
        <w:rPr>
          <w:rFonts w:cstheme="minorHAnsi"/>
          <w:sz w:val="28"/>
          <w:szCs w:val="28"/>
          <w:lang w:val="en-US"/>
        </w:rPr>
        <w:t>·</w:t>
      </w:r>
      <w:r w:rsidRPr="0094158A">
        <w:rPr>
          <w:sz w:val="28"/>
          <w:szCs w:val="28"/>
          <w:lang w:val="en-US"/>
        </w:rPr>
        <w:t>b</w:t>
      </w:r>
      <w:proofErr w:type="spellEnd"/>
      <w:r w:rsidR="00691655" w:rsidRPr="00691655">
        <w:rPr>
          <w:sz w:val="28"/>
          <w:szCs w:val="28"/>
          <w:lang w:val="en-US"/>
        </w:rPr>
        <w:t xml:space="preserve">  </w:t>
      </w:r>
      <w:r w:rsidR="00691655">
        <w:rPr>
          <w:sz w:val="28"/>
          <w:szCs w:val="28"/>
          <w:lang w:val="en-US"/>
        </w:rPr>
        <w:t xml:space="preserve">P  </w:t>
      </w:r>
      <w:proofErr w:type="spellStart"/>
      <w:r w:rsidR="00691655">
        <w:rPr>
          <w:sz w:val="28"/>
          <w:szCs w:val="28"/>
          <w:lang w:val="en-US"/>
        </w:rPr>
        <w:t>a</w:t>
      </w:r>
      <w:r w:rsidR="00691655">
        <w:rPr>
          <w:rFonts w:cstheme="minorHAnsi"/>
          <w:sz w:val="28"/>
          <w:szCs w:val="28"/>
          <w:lang w:val="en-US"/>
        </w:rPr>
        <w:t>·</w:t>
      </w:r>
      <w:r w:rsidR="00691655">
        <w:rPr>
          <w:sz w:val="28"/>
          <w:szCs w:val="28"/>
          <w:lang w:val="en-US"/>
        </w:rPr>
        <w:t>b</w:t>
      </w:r>
      <w:proofErr w:type="spellEnd"/>
      <w:r w:rsidR="00691655">
        <w:rPr>
          <w:sz w:val="28"/>
          <w:szCs w:val="28"/>
          <w:lang w:val="en-US"/>
        </w:rPr>
        <w:t xml:space="preserve"> V      </w:t>
      </w:r>
      <w:proofErr w:type="spellStart"/>
      <w:r w:rsidR="00691655">
        <w:rPr>
          <w:sz w:val="28"/>
          <w:szCs w:val="28"/>
          <w:lang w:val="en-US"/>
        </w:rPr>
        <w:t>a</w:t>
      </w:r>
      <w:r w:rsidR="00691655">
        <w:rPr>
          <w:rFonts w:cstheme="minorHAnsi"/>
          <w:sz w:val="28"/>
          <w:szCs w:val="28"/>
          <w:lang w:val="en-US"/>
        </w:rPr>
        <w:t>·</w:t>
      </w:r>
      <w:r w:rsidR="00691655">
        <w:rPr>
          <w:sz w:val="28"/>
          <w:szCs w:val="28"/>
          <w:lang w:val="en-US"/>
        </w:rPr>
        <w:t>a</w:t>
      </w:r>
      <w:r w:rsidR="00691655">
        <w:rPr>
          <w:rFonts w:cstheme="minorHAnsi"/>
          <w:sz w:val="28"/>
          <w:szCs w:val="28"/>
          <w:lang w:val="en-US"/>
        </w:rPr>
        <w:t>·</w:t>
      </w:r>
      <w:r w:rsidR="00691655">
        <w:rPr>
          <w:sz w:val="28"/>
          <w:szCs w:val="28"/>
          <w:lang w:val="en-US"/>
        </w:rPr>
        <w:t>a</w:t>
      </w:r>
      <w:proofErr w:type="spellEnd"/>
    </w:p>
    <w:p w:rsidR="002610DA" w:rsidRDefault="002610DA" w:rsidP="006916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! Для чего нам нужно знать эти формулы? (Чтобы уметь решать </w:t>
      </w:r>
      <w:r w:rsidR="004A6F6B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>задачи)</w:t>
      </w:r>
    </w:p>
    <w:p w:rsidR="004A6F6B" w:rsidRDefault="004A6F6B" w:rsidP="006916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ему равен объём куба с ребром 5 см? Применяем формулу объёма куба. Грани равны, значит</w:t>
      </w:r>
    </w:p>
    <w:p w:rsidR="004A6F6B" w:rsidRDefault="004A6F6B" w:rsidP="006916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5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5=25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5=100+25=125 см </w:t>
      </w:r>
      <w:r>
        <w:rPr>
          <w:rFonts w:cstheme="minorHAnsi"/>
          <w:sz w:val="28"/>
          <w:szCs w:val="28"/>
        </w:rPr>
        <w:t>³</w:t>
      </w:r>
    </w:p>
    <w:p w:rsidR="004A6F6B" w:rsidRDefault="004A6F6B" w:rsidP="006916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му равна площадь участка, если его длина равна 30 м, ширина – 20 м?  Применяем формулу площади прямоугольника.</w:t>
      </w:r>
    </w:p>
    <w:p w:rsidR="004A6F6B" w:rsidRPr="002610DA" w:rsidRDefault="004A6F6B" w:rsidP="006916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>30 = 600 м</w:t>
      </w:r>
      <w:r>
        <w:rPr>
          <w:rFonts w:cstheme="minorHAnsi"/>
          <w:sz w:val="28"/>
          <w:szCs w:val="28"/>
        </w:rPr>
        <w:t>²</w:t>
      </w:r>
    </w:p>
    <w:p w:rsidR="00691655" w:rsidRPr="002610DA" w:rsidRDefault="00691655" w:rsidP="00691655">
      <w:pPr>
        <w:pStyle w:val="a3"/>
        <w:jc w:val="both"/>
        <w:rPr>
          <w:sz w:val="28"/>
          <w:szCs w:val="28"/>
        </w:rPr>
      </w:pPr>
    </w:p>
    <w:p w:rsidR="00390C51" w:rsidRPr="0094158A" w:rsidRDefault="00390C51" w:rsidP="00390C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158A">
        <w:rPr>
          <w:b/>
          <w:sz w:val="28"/>
          <w:szCs w:val="28"/>
        </w:rPr>
        <w:t>Постановка проблемы.</w:t>
      </w:r>
    </w:p>
    <w:p w:rsidR="00130566" w:rsidRDefault="007E106F" w:rsidP="001305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смос – это всегда новое. Неизведанное.</w:t>
      </w:r>
      <w:r w:rsidR="00E72528">
        <w:rPr>
          <w:sz w:val="28"/>
          <w:szCs w:val="28"/>
        </w:rPr>
        <w:t xml:space="preserve"> Современные космонавты проводят на орбите длительное время. Транспортными кораблями им доставляют еду и другие материалы.</w:t>
      </w:r>
    </w:p>
    <w:p w:rsidR="004A6F6B" w:rsidRPr="004A6F6B" w:rsidRDefault="004A6F6B" w:rsidP="00130566">
      <w:pPr>
        <w:pStyle w:val="a3"/>
        <w:jc w:val="both"/>
        <w:rPr>
          <w:b/>
          <w:sz w:val="28"/>
          <w:szCs w:val="28"/>
        </w:rPr>
      </w:pPr>
      <w:r w:rsidRPr="004A6F6B">
        <w:rPr>
          <w:b/>
          <w:sz w:val="28"/>
          <w:szCs w:val="28"/>
        </w:rPr>
        <w:t>СЛАЙД</w:t>
      </w:r>
    </w:p>
    <w:p w:rsidR="007E106F" w:rsidRDefault="007E106F" w:rsidP="001305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лагаю решить следующую задачу.</w:t>
      </w:r>
    </w:p>
    <w:p w:rsidR="00E72528" w:rsidRDefault="00E72528" w:rsidP="001305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упаковка доставляемого груза весит 875 граммов. Сколько весят 306 таких упаковок? </w:t>
      </w:r>
    </w:p>
    <w:p w:rsidR="00E72528" w:rsidRDefault="00E72528" w:rsidP="001305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то готов решить задачу у доски?</w:t>
      </w:r>
    </w:p>
    <w:p w:rsidR="00B12F23" w:rsidRDefault="00B12F23" w:rsidP="001305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 узнать вес всех упаковок?</w:t>
      </w:r>
    </w:p>
    <w:p w:rsidR="00B12F23" w:rsidRPr="0094158A" w:rsidRDefault="00B12F23" w:rsidP="00130566">
      <w:pPr>
        <w:pStyle w:val="a3"/>
        <w:jc w:val="both"/>
        <w:rPr>
          <w:sz w:val="28"/>
          <w:szCs w:val="28"/>
        </w:rPr>
      </w:pPr>
    </w:p>
    <w:p w:rsidR="00390C51" w:rsidRPr="0094158A" w:rsidRDefault="00390C51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 xml:space="preserve"> Два ученика – у доски, остальные – в тетрадях самостоятельно. </w:t>
      </w:r>
    </w:p>
    <w:p w:rsidR="00390C51" w:rsidRPr="0094158A" w:rsidRDefault="00390C51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Какие результаты получились?</w:t>
      </w:r>
    </w:p>
    <w:p w:rsidR="00390C51" w:rsidRPr="0094158A" w:rsidRDefault="00390C51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Допустимы ли разные ответы?</w:t>
      </w:r>
    </w:p>
    <w:p w:rsidR="00390C51" w:rsidRPr="0094158A" w:rsidRDefault="00390C51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В чём особенность данного вида умножения?</w:t>
      </w:r>
      <w:r w:rsidR="00036B5A">
        <w:rPr>
          <w:sz w:val="28"/>
          <w:szCs w:val="28"/>
        </w:rPr>
        <w:t xml:space="preserve"> (мы умножаем на трёхзначное число, в разряде десятков которого стоит нуль).</w:t>
      </w:r>
    </w:p>
    <w:p w:rsidR="00390C51" w:rsidRPr="0094158A" w:rsidRDefault="00390C51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Кто сможет сформулировать тему нашего урока?</w:t>
      </w:r>
    </w:p>
    <w:p w:rsidR="00390C51" w:rsidRPr="0094158A" w:rsidRDefault="00390C51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«Умножение на трехзначное число, у которого в разряде десятков стоит нуль</w:t>
      </w:r>
      <w:proofErr w:type="gramStart"/>
      <w:r w:rsidRPr="0094158A">
        <w:rPr>
          <w:sz w:val="28"/>
          <w:szCs w:val="28"/>
        </w:rPr>
        <w:t>.»</w:t>
      </w:r>
      <w:proofErr w:type="gramEnd"/>
    </w:p>
    <w:p w:rsidR="007655FD" w:rsidRPr="0094158A" w:rsidRDefault="007655FD" w:rsidP="00390C51">
      <w:pPr>
        <w:pStyle w:val="a3"/>
        <w:jc w:val="both"/>
        <w:rPr>
          <w:b/>
          <w:sz w:val="28"/>
          <w:szCs w:val="28"/>
        </w:rPr>
      </w:pPr>
      <w:r w:rsidRPr="0094158A">
        <w:rPr>
          <w:sz w:val="28"/>
          <w:szCs w:val="28"/>
        </w:rPr>
        <w:t>На экране высвечивается верный ответ</w:t>
      </w:r>
      <w:proofErr w:type="gramStart"/>
      <w:r w:rsidRPr="0094158A">
        <w:rPr>
          <w:sz w:val="28"/>
          <w:szCs w:val="28"/>
        </w:rPr>
        <w:t xml:space="preserve"> :</w:t>
      </w:r>
      <w:proofErr w:type="gramEnd"/>
      <w:r w:rsidRPr="0094158A">
        <w:rPr>
          <w:sz w:val="28"/>
          <w:szCs w:val="28"/>
        </w:rPr>
        <w:t xml:space="preserve"> </w:t>
      </w:r>
      <w:r w:rsidRPr="0094158A">
        <w:rPr>
          <w:b/>
          <w:sz w:val="28"/>
          <w:szCs w:val="28"/>
        </w:rPr>
        <w:t>267750</w:t>
      </w:r>
      <w:r w:rsidR="00B12F23">
        <w:rPr>
          <w:b/>
          <w:sz w:val="28"/>
          <w:szCs w:val="28"/>
        </w:rPr>
        <w:t xml:space="preserve"> (г)</w:t>
      </w:r>
    </w:p>
    <w:p w:rsidR="007655FD" w:rsidRPr="0094158A" w:rsidRDefault="00B12F23" w:rsidP="00390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решил </w:t>
      </w:r>
      <w:r w:rsidR="007655FD" w:rsidRPr="0094158A">
        <w:rPr>
          <w:sz w:val="28"/>
          <w:szCs w:val="28"/>
        </w:rPr>
        <w:t xml:space="preserve"> правильно?</w:t>
      </w:r>
    </w:p>
    <w:p w:rsidR="007655FD" w:rsidRPr="0094158A" w:rsidRDefault="007655FD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Как находили?</w:t>
      </w:r>
    </w:p>
    <w:p w:rsidR="007655FD" w:rsidRPr="0094158A" w:rsidRDefault="007655FD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Может быть, кто-то применил переместительное свойство умножения?</w:t>
      </w:r>
    </w:p>
    <w:p w:rsidR="007655FD" w:rsidRPr="0094158A" w:rsidRDefault="007655FD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 xml:space="preserve">Для этого нужно было выполнить 4 </w:t>
      </w:r>
      <w:proofErr w:type="gramStart"/>
      <w:r w:rsidRPr="0094158A">
        <w:rPr>
          <w:sz w:val="28"/>
          <w:szCs w:val="28"/>
        </w:rPr>
        <w:t>промежуточных</w:t>
      </w:r>
      <w:proofErr w:type="gramEnd"/>
      <w:r w:rsidRPr="0094158A">
        <w:rPr>
          <w:sz w:val="28"/>
          <w:szCs w:val="28"/>
        </w:rPr>
        <w:t xml:space="preserve"> действия и переместительное свойство умножения применить.</w:t>
      </w:r>
    </w:p>
    <w:p w:rsidR="007655FD" w:rsidRPr="0094158A" w:rsidRDefault="007655FD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А кто пробовал, не меняя множители местами?</w:t>
      </w:r>
    </w:p>
    <w:p w:rsidR="007655FD" w:rsidRPr="0094158A" w:rsidRDefault="00AD29B3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 xml:space="preserve">У кого не получилось? Почему? </w:t>
      </w:r>
    </w:p>
    <w:p w:rsidR="00AD29B3" w:rsidRPr="0094158A" w:rsidRDefault="00AD29B3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Какое из неполных произведений лишнее?</w:t>
      </w:r>
    </w:p>
    <w:p w:rsidR="00AD29B3" w:rsidRDefault="00AD29B3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 xml:space="preserve">Почему? </w:t>
      </w:r>
      <w:r w:rsidR="005C08D0" w:rsidRPr="0094158A">
        <w:rPr>
          <w:sz w:val="28"/>
          <w:szCs w:val="28"/>
        </w:rPr>
        <w:t>Нули мы не пишем, так не принято</w:t>
      </w:r>
      <w:r w:rsidRPr="0094158A">
        <w:rPr>
          <w:sz w:val="28"/>
          <w:szCs w:val="28"/>
        </w:rPr>
        <w:t xml:space="preserve"> в математике.</w:t>
      </w:r>
    </w:p>
    <w:p w:rsidR="00036B5A" w:rsidRDefault="00036B5A" w:rsidP="00390C51">
      <w:pPr>
        <w:pStyle w:val="a3"/>
        <w:jc w:val="both"/>
        <w:rPr>
          <w:sz w:val="28"/>
          <w:szCs w:val="28"/>
        </w:rPr>
      </w:pPr>
      <w:r w:rsidRPr="00B12F23">
        <w:rPr>
          <w:b/>
          <w:sz w:val="28"/>
          <w:szCs w:val="28"/>
        </w:rPr>
        <w:t xml:space="preserve">СЛАЙД </w:t>
      </w:r>
      <w:r>
        <w:rPr>
          <w:sz w:val="28"/>
          <w:szCs w:val="28"/>
        </w:rPr>
        <w:t>– правильная запись примера. У кого также?</w:t>
      </w:r>
    </w:p>
    <w:p w:rsidR="004E67A0" w:rsidRDefault="00B12F23" w:rsidP="00390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реведём ответ в более крупные единицы.</w:t>
      </w:r>
    </w:p>
    <w:p w:rsidR="00B12F23" w:rsidRDefault="00B12F23" w:rsidP="00390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67750 г = 267 кг 750 г</w:t>
      </w:r>
    </w:p>
    <w:p w:rsidR="00B12F23" w:rsidRDefault="00B12F23" w:rsidP="00390C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пишем ответ: 267 кг 750 г вес всего груза.</w:t>
      </w:r>
    </w:p>
    <w:p w:rsidR="00B12F23" w:rsidRDefault="00B12F23" w:rsidP="00390C51">
      <w:pPr>
        <w:pStyle w:val="a3"/>
        <w:jc w:val="both"/>
        <w:rPr>
          <w:sz w:val="28"/>
          <w:szCs w:val="28"/>
        </w:rPr>
      </w:pPr>
    </w:p>
    <w:p w:rsidR="00AD29B3" w:rsidRPr="0094158A" w:rsidRDefault="00AD29B3" w:rsidP="00AD29B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4158A">
        <w:rPr>
          <w:b/>
          <w:sz w:val="28"/>
          <w:szCs w:val="28"/>
        </w:rPr>
        <w:t>Открытие детьми новых знаний.</w:t>
      </w:r>
    </w:p>
    <w:p w:rsidR="00AD29B3" w:rsidRDefault="00AD29B3" w:rsidP="00390C51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Рассматриваем в учебнике  1 стр. 40. Объясняя, как правильно вычислять примеры.</w:t>
      </w:r>
    </w:p>
    <w:p w:rsidR="004E67A0" w:rsidRPr="0094158A" w:rsidRDefault="004E67A0" w:rsidP="00390C51">
      <w:pPr>
        <w:pStyle w:val="a3"/>
        <w:jc w:val="both"/>
        <w:rPr>
          <w:sz w:val="28"/>
          <w:szCs w:val="28"/>
        </w:rPr>
      </w:pPr>
    </w:p>
    <w:p w:rsidR="00AD29B3" w:rsidRPr="0094158A" w:rsidRDefault="00AD29B3" w:rsidP="00AD29B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4158A">
        <w:rPr>
          <w:b/>
          <w:sz w:val="28"/>
          <w:szCs w:val="28"/>
        </w:rPr>
        <w:t>Первичное закрепление знаний.</w:t>
      </w:r>
    </w:p>
    <w:p w:rsidR="00AD29B3" w:rsidRDefault="00AD29B3" w:rsidP="00AD29B3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 xml:space="preserve">№ 2 выполняем – 1-ый и 2-ой столбик – вместе, с комментированием, </w:t>
      </w:r>
      <w:r w:rsidR="00B26A17" w:rsidRPr="0094158A">
        <w:rPr>
          <w:sz w:val="28"/>
          <w:szCs w:val="28"/>
        </w:rPr>
        <w:t>3-ий и 4-ый – на дом</w:t>
      </w:r>
      <w:r w:rsidR="00215509">
        <w:rPr>
          <w:sz w:val="28"/>
          <w:szCs w:val="28"/>
        </w:rPr>
        <w:t>.</w:t>
      </w:r>
    </w:p>
    <w:p w:rsidR="00215509" w:rsidRDefault="00215509" w:rsidP="00AD29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 пример – подробное комментирование. Остальные три – у доски решают сами.</w:t>
      </w:r>
    </w:p>
    <w:p w:rsidR="00FA5F97" w:rsidRDefault="00FA5F97" w:rsidP="00FA5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смонавты всегда занимаются спортом и делают зарядку. Даже в полёте они находят на спортивные упражнения.</w:t>
      </w:r>
    </w:p>
    <w:p w:rsidR="00036B5A" w:rsidRPr="001B4BA9" w:rsidRDefault="00FA5F97" w:rsidP="001B4BA9">
      <w:pPr>
        <w:pStyle w:val="a3"/>
        <w:jc w:val="both"/>
        <w:rPr>
          <w:b/>
          <w:sz w:val="28"/>
          <w:szCs w:val="28"/>
        </w:rPr>
      </w:pPr>
      <w:r w:rsidRPr="00FA5F97">
        <w:rPr>
          <w:b/>
          <w:sz w:val="28"/>
          <w:szCs w:val="28"/>
        </w:rPr>
        <w:t>ФИЗМИНУТКА  «Ракета» и «Для глаз»</w:t>
      </w:r>
    </w:p>
    <w:p w:rsidR="00B26A17" w:rsidRPr="0094158A" w:rsidRDefault="00584D84" w:rsidP="00B26A1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4158A">
        <w:rPr>
          <w:b/>
          <w:sz w:val="28"/>
          <w:szCs w:val="28"/>
        </w:rPr>
        <w:t>Самостоятельная работа с проверкой в классе.</w:t>
      </w:r>
      <w:r w:rsidR="00036B5A">
        <w:rPr>
          <w:b/>
          <w:sz w:val="28"/>
          <w:szCs w:val="28"/>
        </w:rPr>
        <w:t xml:space="preserve"> Повт</w:t>
      </w:r>
      <w:r w:rsidR="00FA5F97">
        <w:rPr>
          <w:b/>
          <w:sz w:val="28"/>
          <w:szCs w:val="28"/>
        </w:rPr>
        <w:t>о</w:t>
      </w:r>
      <w:r w:rsidR="00036B5A">
        <w:rPr>
          <w:b/>
          <w:sz w:val="28"/>
          <w:szCs w:val="28"/>
        </w:rPr>
        <w:t>рение.</w:t>
      </w:r>
    </w:p>
    <w:p w:rsidR="00B12F23" w:rsidRDefault="00B26A17" w:rsidP="00B26A17">
      <w:pPr>
        <w:pStyle w:val="a3"/>
        <w:jc w:val="both"/>
        <w:rPr>
          <w:b/>
          <w:sz w:val="28"/>
          <w:szCs w:val="28"/>
        </w:rPr>
      </w:pPr>
      <w:r w:rsidRPr="0094158A">
        <w:rPr>
          <w:b/>
          <w:sz w:val="28"/>
          <w:szCs w:val="28"/>
        </w:rPr>
        <w:t>Математическая игра «Лото».</w:t>
      </w:r>
    </w:p>
    <w:p w:rsidR="00AD29B3" w:rsidRDefault="00B12F23" w:rsidP="00B12F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поиграем в игру, правила вам известны. Нужно </w:t>
      </w:r>
      <w:r w:rsidR="00B26A17" w:rsidRPr="0094158A">
        <w:rPr>
          <w:b/>
          <w:sz w:val="28"/>
          <w:szCs w:val="28"/>
        </w:rPr>
        <w:t xml:space="preserve"> </w:t>
      </w:r>
      <w:r w:rsidR="00B26A17" w:rsidRPr="0094158A">
        <w:rPr>
          <w:sz w:val="28"/>
          <w:szCs w:val="28"/>
        </w:rPr>
        <w:t>Ребята выкладывают из конверта неразрезанный  ли</w:t>
      </w:r>
      <w:proofErr w:type="gramStart"/>
      <w:r w:rsidR="00B26A17" w:rsidRPr="0094158A">
        <w:rPr>
          <w:sz w:val="28"/>
          <w:szCs w:val="28"/>
        </w:rPr>
        <w:t>ст с пр</w:t>
      </w:r>
      <w:proofErr w:type="gramEnd"/>
      <w:r w:rsidR="00B26A17" w:rsidRPr="0094158A">
        <w:rPr>
          <w:sz w:val="28"/>
          <w:szCs w:val="28"/>
        </w:rPr>
        <w:t xml:space="preserve">имерами, производит вычисления в тетради, и ответ  кладут сверху на пример. Когда все примеры решены, переворачивает </w:t>
      </w:r>
      <w:r w:rsidR="00922203" w:rsidRPr="0094158A">
        <w:rPr>
          <w:sz w:val="28"/>
          <w:szCs w:val="28"/>
        </w:rPr>
        <w:t>карточки обратной стороной в направлении снизу вверх. Если всё решено правильно, появляется картинка.</w:t>
      </w:r>
      <w:r w:rsidR="0014052B" w:rsidRPr="0094158A">
        <w:rPr>
          <w:sz w:val="28"/>
          <w:szCs w:val="28"/>
        </w:rPr>
        <w:t xml:space="preserve"> </w:t>
      </w:r>
    </w:p>
    <w:p w:rsidR="001B4BA9" w:rsidRDefault="001B4BA9" w:rsidP="00B12F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то выполнит задание, поднимет руку.</w:t>
      </w:r>
    </w:p>
    <w:p w:rsidR="001B4BA9" w:rsidRDefault="001B4BA9" w:rsidP="00B12F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то уже всё выполнил, задание в учебнике - № 11 и 12.</w:t>
      </w:r>
    </w:p>
    <w:p w:rsidR="001B4BA9" w:rsidRPr="001B4BA9" w:rsidRDefault="001B4BA9" w:rsidP="001B4B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показать, какие картинки получились.</w:t>
      </w:r>
    </w:p>
    <w:p w:rsidR="00584D84" w:rsidRPr="001B4BA9" w:rsidRDefault="00584D84" w:rsidP="001B4BA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4158A">
        <w:rPr>
          <w:b/>
          <w:sz w:val="28"/>
          <w:szCs w:val="28"/>
        </w:rPr>
        <w:t xml:space="preserve">Итог </w:t>
      </w:r>
      <w:proofErr w:type="spellStart"/>
      <w:r w:rsidRPr="0094158A">
        <w:rPr>
          <w:b/>
          <w:sz w:val="28"/>
          <w:szCs w:val="28"/>
        </w:rPr>
        <w:t>урока</w:t>
      </w:r>
      <w:proofErr w:type="gramStart"/>
      <w:r w:rsidRPr="0094158A">
        <w:rPr>
          <w:b/>
          <w:sz w:val="28"/>
          <w:szCs w:val="28"/>
        </w:rPr>
        <w:t>.</w:t>
      </w:r>
      <w:r w:rsidRPr="001B4BA9">
        <w:rPr>
          <w:sz w:val="28"/>
          <w:szCs w:val="28"/>
        </w:rPr>
        <w:t>Р</w:t>
      </w:r>
      <w:proofErr w:type="gramEnd"/>
      <w:r w:rsidRPr="001B4BA9">
        <w:rPr>
          <w:sz w:val="28"/>
          <w:szCs w:val="28"/>
        </w:rPr>
        <w:t>ефлексия</w:t>
      </w:r>
      <w:proofErr w:type="spellEnd"/>
      <w:r w:rsidRPr="001B4BA9">
        <w:rPr>
          <w:sz w:val="28"/>
          <w:szCs w:val="28"/>
        </w:rPr>
        <w:t xml:space="preserve"> деятельности. </w:t>
      </w:r>
    </w:p>
    <w:p w:rsidR="00791E0A" w:rsidRDefault="007E106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ш урок подходит к концу.</w:t>
      </w:r>
      <w:r w:rsidR="00584D84" w:rsidRPr="0094158A">
        <w:rPr>
          <w:sz w:val="28"/>
          <w:szCs w:val="28"/>
        </w:rPr>
        <w:t xml:space="preserve"> </w:t>
      </w:r>
    </w:p>
    <w:p w:rsidR="00584D84" w:rsidRDefault="00584D84" w:rsidP="00584D84">
      <w:pPr>
        <w:pStyle w:val="a3"/>
        <w:jc w:val="both"/>
        <w:rPr>
          <w:sz w:val="28"/>
          <w:szCs w:val="28"/>
        </w:rPr>
      </w:pPr>
      <w:r w:rsidRPr="0094158A">
        <w:rPr>
          <w:sz w:val="28"/>
          <w:szCs w:val="28"/>
        </w:rPr>
        <w:t>Что повторили на уроке? Что узнали нового</w:t>
      </w:r>
      <w:r w:rsidR="00130566" w:rsidRPr="0094158A">
        <w:rPr>
          <w:sz w:val="28"/>
          <w:szCs w:val="28"/>
        </w:rPr>
        <w:t>?</w:t>
      </w:r>
      <w:r w:rsidR="0094158A" w:rsidRPr="0094158A">
        <w:rPr>
          <w:sz w:val="28"/>
          <w:szCs w:val="28"/>
        </w:rPr>
        <w:t xml:space="preserve"> Как вы думаете, космонавтам нужна математика? Зачем?</w:t>
      </w:r>
    </w:p>
    <w:p w:rsidR="00D80361" w:rsidRPr="001B4BA9" w:rsidRDefault="00791E0A" w:rsidP="001B4BA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вершить урок хочу таким стихотворением:</w:t>
      </w:r>
    </w:p>
    <w:p w:rsidR="00791E0A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Ракета небо прочеркнула,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Ей в космос путь давно не нов.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Не слышно рокота и гула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Уж из-под облачных ковров.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И прежде чем, заметьте, кстати,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Ракете той был дан прицел,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Её маршрутом математик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На крыльях формул пролетел.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lastRenderedPageBreak/>
        <w:t>Сухие строки уравнений.</w:t>
      </w:r>
    </w:p>
    <w:p w:rsidR="00D80361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 xml:space="preserve">В них сила разума влилась, </w:t>
      </w:r>
    </w:p>
    <w:p w:rsidR="00B12F23" w:rsidRPr="001B4BA9" w:rsidRDefault="00D80361" w:rsidP="00584D84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 xml:space="preserve">В них – объяснение явлений, </w:t>
      </w:r>
    </w:p>
    <w:p w:rsidR="00D80361" w:rsidRPr="001B4BA9" w:rsidRDefault="00D80361" w:rsidP="00B12F23">
      <w:pPr>
        <w:pStyle w:val="a3"/>
        <w:jc w:val="both"/>
        <w:rPr>
          <w:b/>
          <w:sz w:val="28"/>
          <w:szCs w:val="28"/>
        </w:rPr>
      </w:pPr>
      <w:r w:rsidRPr="001B4BA9">
        <w:rPr>
          <w:b/>
          <w:sz w:val="28"/>
          <w:szCs w:val="28"/>
        </w:rPr>
        <w:t>Вещей разгаданная связь</w:t>
      </w:r>
      <w:r w:rsidR="00B12F23" w:rsidRPr="001B4BA9">
        <w:rPr>
          <w:b/>
          <w:sz w:val="28"/>
          <w:szCs w:val="28"/>
        </w:rPr>
        <w:t>.</w:t>
      </w:r>
    </w:p>
    <w:p w:rsidR="0037310D" w:rsidRPr="001B4BA9" w:rsidRDefault="0037310D" w:rsidP="00584D84">
      <w:pPr>
        <w:pStyle w:val="a3"/>
        <w:jc w:val="both"/>
        <w:rPr>
          <w:b/>
          <w:sz w:val="28"/>
          <w:szCs w:val="28"/>
        </w:rPr>
      </w:pPr>
    </w:p>
    <w:p w:rsidR="0037310D" w:rsidRDefault="0037310D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работу на уроке ставлю такие отметки:</w:t>
      </w:r>
    </w:p>
    <w:p w:rsidR="00D80361" w:rsidRDefault="001B4BA9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. </w:t>
      </w:r>
      <w:r w:rsidR="00D80361">
        <w:rPr>
          <w:sz w:val="28"/>
          <w:szCs w:val="28"/>
        </w:rPr>
        <w:t>Домашнее задание.</w:t>
      </w:r>
    </w:p>
    <w:p w:rsidR="00D80361" w:rsidRDefault="00D80361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№ 2 (3и4 столбик), № 7 стр. 41.</w:t>
      </w:r>
    </w:p>
    <w:p w:rsidR="00D80361" w:rsidRDefault="00D80361" w:rsidP="00584D84">
      <w:pPr>
        <w:pStyle w:val="a3"/>
        <w:jc w:val="both"/>
        <w:rPr>
          <w:sz w:val="28"/>
          <w:szCs w:val="28"/>
        </w:rPr>
      </w:pPr>
    </w:p>
    <w:p w:rsidR="00D80361" w:rsidRDefault="00D80361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, спасибо за работу на уроке. Попрощаемся с нашими гостями!</w:t>
      </w:r>
    </w:p>
    <w:p w:rsidR="00D80361" w:rsidRPr="0094158A" w:rsidRDefault="00D80361" w:rsidP="00584D84">
      <w:pPr>
        <w:pStyle w:val="a3"/>
        <w:jc w:val="both"/>
        <w:rPr>
          <w:sz w:val="28"/>
          <w:szCs w:val="28"/>
        </w:rPr>
      </w:pPr>
    </w:p>
    <w:p w:rsidR="00584D84" w:rsidRDefault="00584D84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ИЗМИНУТКА ДЛЯ ГЛАЗ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РИСУЙ ГЛАЗАМИ ТРЕУГОЛЬНИК.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ЕПЕРЬ ЕГО ПЕРЕВЕРНИ ВЕРШИНОЙ ВНИЗ.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ВНОВЬ ГЛАЗАМИ ПО СТОРОНАМ ЕГО ВЕДИ.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РИСУЙ ТЕПЕРЬ КВАДРАТ. ПОЛУЧИЛОСЬ?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ЧЕНЬ РАДА! ЗАЖМУРЬ ГЛАЗА, ОТКРОЙ,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ВОТ РАБОТА НАС ЗОВЁТ ВПЕРЁД!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ИЗМИНУТКА РАКЕТА!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: К ЗАПУСКУ РАКЕТЫ ПРИГОТОВИТЬСЯ!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ТЬ  ПРИГОТОВИТЬСЯ! (ХЛОПОК)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: ПРИСТЕГНУТЬ РЕМНИ!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ЕСТЬ ПРИСТЕГНУТЬ РЕМНИ</w:t>
      </w:r>
      <w:proofErr w:type="gramStart"/>
      <w:r>
        <w:rPr>
          <w:sz w:val="28"/>
          <w:szCs w:val="28"/>
        </w:rPr>
        <w:t>!</w:t>
      </w:r>
      <w:r w:rsidR="00983F7C">
        <w:rPr>
          <w:sz w:val="28"/>
          <w:szCs w:val="28"/>
        </w:rPr>
        <w:t>(</w:t>
      </w:r>
      <w:proofErr w:type="gramEnd"/>
      <w:r w:rsidR="00983F7C">
        <w:rPr>
          <w:sz w:val="28"/>
          <w:szCs w:val="28"/>
        </w:rPr>
        <w:t>ЩЕЛЧОК)</w:t>
      </w:r>
      <w:bookmarkStart w:id="0" w:name="_GoBack"/>
      <w:bookmarkEnd w:id="0"/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: ВКЛЮЧИТЬ ЗАЖИГАНИЕ!</w:t>
      </w:r>
    </w:p>
    <w:p w:rsidR="00FA27FF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ТЬ ВКЛЮЧИТЬ ЗАЖИГАНИЕ!</w:t>
      </w:r>
    </w:p>
    <w:p w:rsidR="00FA27FF" w:rsidRPr="0094158A" w:rsidRDefault="00FA27FF" w:rsidP="00584D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: 5,4,3,2,1, ПУСК! УРА! (РУКИ НАД ГОЛОВОЙ) </w:t>
      </w:r>
    </w:p>
    <w:sectPr w:rsidR="00FA27FF" w:rsidRPr="00941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14B8"/>
    <w:multiLevelType w:val="hybridMultilevel"/>
    <w:tmpl w:val="29A4D99A"/>
    <w:lvl w:ilvl="0" w:tplc="CD06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9B2B5A"/>
    <w:multiLevelType w:val="hybridMultilevel"/>
    <w:tmpl w:val="D70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79"/>
    <w:rsid w:val="000136B5"/>
    <w:rsid w:val="00036B5A"/>
    <w:rsid w:val="00130566"/>
    <w:rsid w:val="0014052B"/>
    <w:rsid w:val="001B4BA9"/>
    <w:rsid w:val="00215509"/>
    <w:rsid w:val="002610DA"/>
    <w:rsid w:val="00302986"/>
    <w:rsid w:val="00341546"/>
    <w:rsid w:val="0037310D"/>
    <w:rsid w:val="00390C51"/>
    <w:rsid w:val="003D649B"/>
    <w:rsid w:val="003E75F6"/>
    <w:rsid w:val="003F2D18"/>
    <w:rsid w:val="004A6F6B"/>
    <w:rsid w:val="004E67A0"/>
    <w:rsid w:val="00584D84"/>
    <w:rsid w:val="005C08D0"/>
    <w:rsid w:val="00691655"/>
    <w:rsid w:val="007655FD"/>
    <w:rsid w:val="007919E3"/>
    <w:rsid w:val="00791E0A"/>
    <w:rsid w:val="007E106F"/>
    <w:rsid w:val="008A3E5C"/>
    <w:rsid w:val="008B512E"/>
    <w:rsid w:val="008E6F32"/>
    <w:rsid w:val="00922203"/>
    <w:rsid w:val="0094158A"/>
    <w:rsid w:val="00950CA4"/>
    <w:rsid w:val="00983F7C"/>
    <w:rsid w:val="00A0692C"/>
    <w:rsid w:val="00A2649C"/>
    <w:rsid w:val="00AA2294"/>
    <w:rsid w:val="00AD29B3"/>
    <w:rsid w:val="00AD3835"/>
    <w:rsid w:val="00B12F23"/>
    <w:rsid w:val="00B26A17"/>
    <w:rsid w:val="00CF0490"/>
    <w:rsid w:val="00D66042"/>
    <w:rsid w:val="00D80361"/>
    <w:rsid w:val="00D83F79"/>
    <w:rsid w:val="00E5129B"/>
    <w:rsid w:val="00E72528"/>
    <w:rsid w:val="00EA3FB2"/>
    <w:rsid w:val="00EA523F"/>
    <w:rsid w:val="00F06E1F"/>
    <w:rsid w:val="00F878DB"/>
    <w:rsid w:val="00FA27FF"/>
    <w:rsid w:val="00FA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3744-18E7-4F49-9981-858891D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2</cp:revision>
  <dcterms:created xsi:type="dcterms:W3CDTF">2012-04-11T16:56:00Z</dcterms:created>
  <dcterms:modified xsi:type="dcterms:W3CDTF">2013-04-10T17:50:00Z</dcterms:modified>
</cp:coreProperties>
</file>